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BF" w:rsidRDefault="00A466BF">
      <w:pPr>
        <w:spacing w:before="3" w:after="0" w:line="100" w:lineRule="exact"/>
        <w:rPr>
          <w:sz w:val="10"/>
          <w:szCs w:val="10"/>
        </w:rPr>
      </w:pPr>
    </w:p>
    <w:p w:rsidR="00A466BF" w:rsidRDefault="0002382F">
      <w:pPr>
        <w:spacing w:after="0" w:line="240" w:lineRule="auto"/>
        <w:ind w:left="25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93790" cy="636270"/>
            <wp:effectExtent l="0" t="0" r="0" b="0"/>
            <wp:docPr id="1" name="Picture 1" descr="Academic Resources Council.  Table of members and contact information." title="Academic Resources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050"/>
        <w:gridCol w:w="990"/>
        <w:gridCol w:w="90"/>
        <w:gridCol w:w="2974"/>
        <w:gridCol w:w="1080"/>
      </w:tblGrid>
      <w:tr w:rsidR="00A466BF" w:rsidTr="00EC6D85">
        <w:trPr>
          <w:trHeight w:hRule="exact" w:val="52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1271" w:right="12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 w:rsidR="001771E1"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 w:rsidP="001771E1">
            <w:pPr>
              <w:spacing w:before="3" w:after="0" w:line="160" w:lineRule="exact"/>
              <w:jc w:val="center"/>
              <w:rPr>
                <w:sz w:val="16"/>
                <w:szCs w:val="16"/>
              </w:rPr>
            </w:pPr>
          </w:p>
          <w:p w:rsidR="00A466BF" w:rsidRDefault="005B20BF" w:rsidP="001771E1">
            <w:pPr>
              <w:tabs>
                <w:tab w:val="left" w:pos="2233"/>
              </w:tabs>
              <w:spacing w:after="0" w:line="240" w:lineRule="auto"/>
              <w:ind w:left="1372" w:right="1445" w:hanging="48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me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/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t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354" w:right="33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</w:rPr>
              <w:t>Ext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after="0" w:line="240" w:lineRule="auto"/>
              <w:ind w:left="342" w:right="32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>
            <w:pPr>
              <w:spacing w:after="0" w:line="240" w:lineRule="auto"/>
              <w:ind w:left="88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dd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A466BF" w:rsidRDefault="00A466BF">
            <w:pPr>
              <w:spacing w:before="3" w:after="0" w:line="160" w:lineRule="exact"/>
              <w:rPr>
                <w:sz w:val="16"/>
                <w:szCs w:val="16"/>
              </w:rPr>
            </w:pPr>
          </w:p>
          <w:p w:rsidR="00A466BF" w:rsidRDefault="005B20BF" w:rsidP="001771E1">
            <w:pPr>
              <w:spacing w:after="0" w:line="240" w:lineRule="auto"/>
              <w:ind w:left="129" w:right="-20" w:hanging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i</w:t>
            </w:r>
            <w:r w:rsidR="008F3E79">
              <w:rPr>
                <w:rFonts w:ascii="Calibri" w:eastAsia="Calibri" w:hAnsi="Calibri" w:cs="Calibri"/>
                <w:b/>
                <w:bCs/>
                <w:color w:val="F1F1F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1F1F1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1F1F1"/>
              </w:rPr>
              <w:t>p</w:t>
            </w:r>
          </w:p>
        </w:tc>
      </w:tr>
      <w:tr w:rsidR="00A466BF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n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0875D3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iane Stephens</w:t>
            </w:r>
          </w:p>
          <w:p w:rsidR="00A466BF" w:rsidRDefault="001A6C25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ociate Vice Presid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>9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4005B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</w:rPr>
            </w:pPr>
            <w:hyperlink r:id="rId8">
              <w:r w:rsidR="005B20BF">
                <w:rPr>
                  <w:rFonts w:ascii="Calibri" w:eastAsia="Calibri" w:hAnsi="Calibri" w:cs="Calibri"/>
                  <w:spacing w:val="-1"/>
                </w:rPr>
                <w:t>d</w:t>
              </w:r>
              <w:r w:rsidR="005B20BF">
                <w:rPr>
                  <w:rFonts w:ascii="Calibri" w:eastAsia="Calibri" w:hAnsi="Calibri" w:cs="Calibri"/>
                </w:rPr>
                <w:t>ia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n</w:t>
              </w:r>
              <w:r w:rsidR="005B20BF">
                <w:rPr>
                  <w:rFonts w:ascii="Calibri" w:eastAsia="Calibri" w:hAnsi="Calibri" w:cs="Calibri"/>
                </w:rPr>
                <w:t>e.st</w:t>
              </w:r>
              <w:r w:rsidR="005B20BF">
                <w:rPr>
                  <w:rFonts w:ascii="Calibri" w:eastAsia="Calibri" w:hAnsi="Calibri" w:cs="Calibri"/>
                  <w:spacing w:val="1"/>
                </w:rPr>
                <w:t>e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ph</w:t>
              </w:r>
              <w:r w:rsidR="005B20BF">
                <w:rPr>
                  <w:rFonts w:ascii="Calibri" w:eastAsia="Calibri" w:hAnsi="Calibri" w:cs="Calibri"/>
                </w:rPr>
                <w:t>ens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@</w:t>
              </w:r>
              <w:r w:rsidR="005B20BF">
                <w:rPr>
                  <w:rFonts w:ascii="Calibri" w:eastAsia="Calibri" w:hAnsi="Calibri" w:cs="Calibri"/>
                </w:rPr>
                <w:t>csu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n</w:t>
              </w:r>
              <w:r w:rsidR="005B20BF">
                <w:rPr>
                  <w:rFonts w:ascii="Calibri" w:eastAsia="Calibri" w:hAnsi="Calibri" w:cs="Calibri"/>
                </w:rPr>
                <w:t>.e</w:t>
              </w:r>
              <w:r w:rsidR="005B20BF">
                <w:rPr>
                  <w:rFonts w:ascii="Calibri" w:eastAsia="Calibri" w:hAnsi="Calibri" w:cs="Calibri"/>
                  <w:spacing w:val="-1"/>
                </w:rPr>
                <w:t>d</w:t>
              </w:r>
              <w:r w:rsidR="005B20BF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BF" w:rsidRDefault="00A466BF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A466BF" w:rsidRDefault="005B20BF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499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 w:rsidP="00C767F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5" w:rsidRPr="009C1E01" w:rsidRDefault="009C1E01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9C1E01">
              <w:rPr>
                <w:rFonts w:ascii="Calibri" w:eastAsia="Calibri" w:hAnsi="Calibri" w:cs="Calibri"/>
                <w:b/>
              </w:rPr>
              <w:t>Callie Juarez</w:t>
            </w:r>
          </w:p>
          <w:p w:rsidR="00E24A0D" w:rsidRDefault="00E24A0D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1C7413">
              <w:rPr>
                <w:rFonts w:ascii="Calibri" w:eastAsia="Calibri" w:hAnsi="Calibri" w:cs="Calibri"/>
                <w:sz w:val="20"/>
                <w:szCs w:val="20"/>
              </w:rPr>
              <w:t>irector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9C1E01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5132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9C1E01" w:rsidP="00C767F4">
            <w:pPr>
              <w:spacing w:after="0" w:line="240" w:lineRule="auto"/>
              <w:ind w:left="2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lie.juarez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 w:rsidP="00C767F4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499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6" w:after="0" w:line="100" w:lineRule="exact"/>
              <w:rPr>
                <w:rFonts w:ascii="Calibri" w:eastAsia="Calibri" w:hAnsi="Calibri" w:cs="Calibri"/>
              </w:rPr>
            </w:pPr>
          </w:p>
          <w:p w:rsidR="00E24A0D" w:rsidRDefault="00E24A0D" w:rsidP="00E24A0D">
            <w:pPr>
              <w:spacing w:after="0" w:line="240" w:lineRule="auto"/>
              <w:ind w:left="102" w:right="-20"/>
              <w:rPr>
                <w:sz w:val="10"/>
                <w:szCs w:val="10"/>
              </w:rPr>
            </w:pPr>
            <w:r>
              <w:rPr>
                <w:rFonts w:ascii="Calibri" w:eastAsia="Calibri" w:hAnsi="Calibri" w:cs="Calibri"/>
              </w:rPr>
              <w:t>Aca</w:t>
            </w:r>
            <w:r w:rsidRPr="00E24A0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 w:rsidRPr="00E24A0D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 w:rsidRPr="00E24A0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E24A0D">
              <w:rPr>
                <w:rFonts w:ascii="Calibri" w:eastAsia="Calibri" w:hAnsi="Calibri" w:cs="Calibri"/>
              </w:rPr>
              <w:t>esou</w:t>
            </w:r>
            <w:r>
              <w:rPr>
                <w:rFonts w:ascii="Calibri" w:eastAsia="Calibri" w:hAnsi="Calibri" w:cs="Calibri"/>
              </w:rPr>
              <w:t>r</w:t>
            </w:r>
            <w:r w:rsidRPr="00E24A0D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 w:rsidRPr="00E24A0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E24A0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E24A0D">
              <w:rPr>
                <w:rFonts w:ascii="Calibri" w:eastAsia="Calibri" w:hAnsi="Calibri" w:cs="Calibri"/>
              </w:rPr>
              <w:t xml:space="preserve"> Pl</w:t>
            </w:r>
            <w:r>
              <w:rPr>
                <w:rFonts w:ascii="Calibri" w:eastAsia="Calibri" w:hAnsi="Calibri" w:cs="Calibri"/>
              </w:rPr>
              <w:t>a</w:t>
            </w:r>
            <w:r w:rsidRPr="00E24A0D">
              <w:rPr>
                <w:rFonts w:ascii="Calibri" w:eastAsia="Calibri" w:hAnsi="Calibri" w:cs="Calibri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 w:rsidRPr="00E24A0D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 w:rsidP="00C767F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Jean Porter</w:t>
            </w:r>
          </w:p>
          <w:p w:rsidR="00E24A0D" w:rsidRPr="00F919E6" w:rsidRDefault="00F919E6" w:rsidP="00C767F4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F919E6">
              <w:rPr>
                <w:rFonts w:ascii="Calibri" w:eastAsia="Calibri" w:hAnsi="Calibri" w:cs="Calibri"/>
                <w:sz w:val="20"/>
                <w:szCs w:val="20"/>
              </w:rPr>
              <w:t>Senior Budget Analy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1C7413" w:rsidP="00C767F4">
            <w:pPr>
              <w:spacing w:after="0" w:line="240" w:lineRule="auto"/>
              <w:ind w:left="517" w:right="-20"/>
              <w:rPr>
                <w:rFonts w:ascii="Calibri" w:eastAsia="Calibri" w:hAnsi="Calibri" w:cs="Calibri"/>
              </w:rPr>
            </w:pPr>
            <w:r w:rsidRPr="001C7413">
              <w:rPr>
                <w:rFonts w:ascii="Calibri" w:eastAsia="Calibri" w:hAnsi="Calibri" w:cs="Calibri"/>
              </w:rPr>
              <w:t>jean</w:t>
            </w:r>
            <w:r w:rsidRPr="001C7413">
              <w:rPr>
                <w:rFonts w:ascii="Calibri" w:eastAsia="Calibri" w:hAnsi="Calibri" w:cs="Calibri"/>
                <w:spacing w:val="-1"/>
              </w:rPr>
              <w:t>.p</w:t>
            </w:r>
            <w:r w:rsidRPr="001C7413">
              <w:rPr>
                <w:rFonts w:ascii="Calibri" w:eastAsia="Calibri" w:hAnsi="Calibri" w:cs="Calibri"/>
                <w:spacing w:val="1"/>
              </w:rPr>
              <w:t>o</w:t>
            </w:r>
            <w:r w:rsidRPr="001C7413">
              <w:rPr>
                <w:rFonts w:ascii="Calibri" w:eastAsia="Calibri" w:hAnsi="Calibri" w:cs="Calibri"/>
              </w:rPr>
              <w:t>rte</w:t>
            </w:r>
            <w:r w:rsidRPr="001C7413">
              <w:rPr>
                <w:rFonts w:ascii="Calibri" w:eastAsia="Calibri" w:hAnsi="Calibri" w:cs="Calibri"/>
                <w:spacing w:val="-2"/>
              </w:rPr>
              <w:t>r</w:t>
            </w:r>
            <w:r w:rsidRPr="001C7413">
              <w:rPr>
                <w:rFonts w:ascii="Calibri" w:eastAsia="Calibri" w:hAnsi="Calibri" w:cs="Calibri"/>
              </w:rPr>
              <w:t>@cs</w:t>
            </w:r>
            <w:r w:rsidRPr="001C7413">
              <w:rPr>
                <w:rFonts w:ascii="Calibri" w:eastAsia="Calibri" w:hAnsi="Calibri" w:cs="Calibri"/>
                <w:spacing w:val="-1"/>
              </w:rPr>
              <w:t>un</w:t>
            </w:r>
            <w:r w:rsidRPr="001C7413">
              <w:rPr>
                <w:rFonts w:ascii="Calibri" w:eastAsia="Calibri" w:hAnsi="Calibri" w:cs="Calibri"/>
              </w:rPr>
              <w:t>.e</w:t>
            </w:r>
            <w:r w:rsidRPr="001C7413">
              <w:rPr>
                <w:rFonts w:ascii="Calibri" w:eastAsia="Calibri" w:hAnsi="Calibri" w:cs="Calibri"/>
                <w:spacing w:val="-1"/>
              </w:rPr>
              <w:t>d</w:t>
            </w:r>
            <w:r w:rsidRPr="001C7413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 w:rsidP="00C767F4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E24A0D" w:rsidRDefault="00E24A0D" w:rsidP="00C767F4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5D3" w:rsidRPr="000875D3" w:rsidRDefault="005E68EE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thew Nyby</w:t>
            </w:r>
          </w:p>
          <w:p w:rsidR="00E24A0D" w:rsidRDefault="00F919E6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nior Resource Analys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15A3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E24A0D" w:rsidP="00E24A0D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:rsidR="00E24A0D" w:rsidRDefault="005E68EE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thew.nyby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DF24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ademic Resources and Plannin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DF247C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Linda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position w:val="1"/>
              </w:rPr>
              <w:t>Noblejas-Sapuay</w:t>
            </w:r>
            <w:proofErr w:type="spellEnd"/>
          </w:p>
          <w:p w:rsidR="00E24A0D" w:rsidRPr="009C1E01" w:rsidRDefault="00DF247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cording Secretar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DF247C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960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E24A0D" w:rsidP="00E24A0D">
            <w:pPr>
              <w:spacing w:before="8" w:after="0" w:line="110" w:lineRule="exact"/>
              <w:jc w:val="center"/>
              <w:rPr>
                <w:sz w:val="11"/>
                <w:szCs w:val="11"/>
              </w:rPr>
            </w:pPr>
          </w:p>
          <w:p w:rsidR="00E24A0D" w:rsidRDefault="00DF247C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linda.v.noblejas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 w:rsidP="00DF247C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 w:rsidR="00DF247C">
              <w:rPr>
                <w:rFonts w:ascii="Calibri" w:eastAsia="Calibri" w:hAnsi="Calibri" w:cs="Calibri"/>
                <w:spacing w:val="1"/>
              </w:rPr>
              <w:t>1</w:t>
            </w:r>
          </w:p>
        </w:tc>
      </w:tr>
      <w:tr w:rsidR="00E24A0D" w:rsidTr="00EC6D85">
        <w:trPr>
          <w:trHeight w:hRule="exact" w:val="54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k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r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g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ts</w:t>
            </w:r>
            <w:r w:rsidR="000875D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 w:rsidR="000875D3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atali</w:t>
            </w:r>
            <w:r w:rsidR="000875D3">
              <w:rPr>
                <w:rFonts w:ascii="Calibri" w:eastAsia="Calibri" w:hAnsi="Calibri" w:cs="Calibri"/>
                <w:b/>
                <w:bCs/>
              </w:rPr>
              <w:t xml:space="preserve"> Papazyan</w:t>
            </w:r>
          </w:p>
          <w:p w:rsidR="00E24A0D" w:rsidRDefault="00F919E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0875D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92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Pr="00871E30" w:rsidRDefault="004005B9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pacing w:val="-1"/>
              </w:rPr>
            </w:pPr>
            <w:hyperlink r:id="rId9" w:history="1">
              <w:r w:rsidR="00E24A0D" w:rsidRPr="00871E30">
                <w:rPr>
                  <w:spacing w:val="-1"/>
                </w:rPr>
                <w:t>natali.papazyan@csun.ed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24A0D" w:rsidTr="00EC6D85">
        <w:trPr>
          <w:trHeight w:hRule="exact" w:val="59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1E1" w:rsidRDefault="001771E1" w:rsidP="001771E1">
            <w:pPr>
              <w:pStyle w:val="NoSpacing"/>
            </w:pPr>
            <w:r>
              <w:t xml:space="preserve">  </w:t>
            </w:r>
            <w:r w:rsidR="005B20BF">
              <w:t xml:space="preserve">David </w:t>
            </w:r>
            <w:proofErr w:type="spellStart"/>
            <w:r w:rsidR="005B20BF">
              <w:t>Nazarian</w:t>
            </w:r>
            <w:proofErr w:type="spellEnd"/>
            <w:r w:rsidR="005B20BF">
              <w:t xml:space="preserve"> College of </w:t>
            </w:r>
            <w:r w:rsidR="00E24A0D">
              <w:t>B</w:t>
            </w:r>
            <w:r w:rsidR="00E24A0D">
              <w:rPr>
                <w:spacing w:val="-1"/>
              </w:rPr>
              <w:t>u</w:t>
            </w:r>
            <w:r w:rsidR="00E24A0D">
              <w:t>si</w:t>
            </w:r>
            <w:r w:rsidR="00E24A0D">
              <w:rPr>
                <w:spacing w:val="-1"/>
              </w:rPr>
              <w:t>n</w:t>
            </w:r>
            <w:r w:rsidR="00E24A0D">
              <w:t>ess</w:t>
            </w:r>
          </w:p>
          <w:p w:rsidR="00E24A0D" w:rsidRDefault="00E24A0D" w:rsidP="001771E1">
            <w:pPr>
              <w:pStyle w:val="NoSpacing"/>
            </w:pPr>
            <w:r>
              <w:rPr>
                <w:spacing w:val="1"/>
              </w:rPr>
              <w:t xml:space="preserve"> </w:t>
            </w:r>
            <w:r w:rsidR="001771E1"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n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m</w:t>
            </w:r>
            <w:r>
              <w:t>i</w:t>
            </w:r>
            <w:r>
              <w:rPr>
                <w:spacing w:val="-3"/>
              </w:rPr>
              <w:t>c</w:t>
            </w:r>
            <w:r>
              <w:t>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e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="000875D3">
              <w:rPr>
                <w:rFonts w:ascii="Calibri" w:eastAsia="Calibri" w:hAnsi="Calibri" w:cs="Calibri"/>
                <w:b/>
                <w:bCs/>
                <w:position w:val="1"/>
              </w:rPr>
              <w:t xml:space="preserve"> F</w:t>
            </w:r>
            <w:r w:rsidR="000875D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0875D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="000875D3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0875D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4005B9">
            <w:pPr>
              <w:spacing w:after="0" w:line="240" w:lineRule="auto"/>
              <w:ind w:left="376" w:right="-20"/>
              <w:rPr>
                <w:rFonts w:ascii="Calibri" w:eastAsia="Calibri" w:hAnsi="Calibri" w:cs="Calibri"/>
              </w:rPr>
            </w:pPr>
            <w:hyperlink r:id="rId10">
              <w:r w:rsidR="00E24A0D">
                <w:rPr>
                  <w:rFonts w:ascii="Calibri" w:eastAsia="Calibri" w:hAnsi="Calibri" w:cs="Calibri"/>
                </w:rPr>
                <w:t>cathleen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.</w:t>
              </w:r>
              <w:r w:rsidR="00E24A0D">
                <w:rPr>
                  <w:rFonts w:ascii="Calibri" w:eastAsia="Calibri" w:hAnsi="Calibri" w:cs="Calibri"/>
                </w:rPr>
                <w:t>fa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g</w:t>
              </w:r>
              <w:r w:rsidR="00E24A0D">
                <w:rPr>
                  <w:rFonts w:ascii="Calibri" w:eastAsia="Calibri" w:hAnsi="Calibri" w:cs="Calibri"/>
                </w:rPr>
                <w:t>er</w:t>
              </w:r>
              <w:r w:rsidR="00E24A0D">
                <w:rPr>
                  <w:rFonts w:ascii="Calibri" w:eastAsia="Calibri" w:hAnsi="Calibri" w:cs="Calibri"/>
                  <w:spacing w:val="-3"/>
                </w:rPr>
                <w:t>@</w:t>
              </w:r>
              <w:r w:rsidR="00E24A0D">
                <w:rPr>
                  <w:rFonts w:ascii="Calibri" w:eastAsia="Calibri" w:hAnsi="Calibri" w:cs="Calibri"/>
                </w:rPr>
                <w:t>csu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n</w:t>
              </w:r>
              <w:r w:rsidR="00E24A0D">
                <w:rPr>
                  <w:rFonts w:ascii="Calibri" w:eastAsia="Calibri" w:hAnsi="Calibri" w:cs="Calibri"/>
                </w:rPr>
                <w:t>.e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d</w:t>
              </w:r>
              <w:r w:rsidR="00E24A0D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4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e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. Ei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eg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A23FB3">
            <w:pPr>
              <w:spacing w:before="20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red Moreno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E24A0D" w:rsidRDefault="00EC6D8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967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A0D" w:rsidRDefault="00A23FB3" w:rsidP="00E24A0D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d.moreno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6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Magda Azouz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0875D3" w:rsidP="000875D3">
            <w:pPr>
              <w:spacing w:after="0" w:line="240" w:lineRule="auto"/>
              <w:ind w:left="361" w:right="-20"/>
              <w:rPr>
                <w:rFonts w:ascii="Calibri" w:eastAsia="Calibri" w:hAnsi="Calibri" w:cs="Calibri"/>
              </w:rPr>
            </w:pPr>
            <w:r w:rsidRPr="000875D3">
              <w:rPr>
                <w:rFonts w:ascii="Calibri" w:eastAsia="Calibri" w:hAnsi="Calibri" w:cs="Calibri"/>
              </w:rPr>
              <w:t>magda.azouz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9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4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eg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ar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0875D3">
            <w:pPr>
              <w:spacing w:before="4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Karen Pak</w:t>
            </w:r>
          </w:p>
          <w:p w:rsidR="00E24A0D" w:rsidRPr="001771E1" w:rsidRDefault="001771E1" w:rsidP="001771E1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771E1">
              <w:rPr>
                <w:bCs/>
                <w:iCs/>
                <w:sz w:val="18"/>
                <w:szCs w:val="18"/>
              </w:rPr>
              <w:t>Executive Director of Business Operations &amp; Fin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>4</w:t>
            </w: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4005B9" w:rsidP="000875D3">
            <w:pPr>
              <w:spacing w:after="0" w:line="240" w:lineRule="auto"/>
              <w:ind w:left="585" w:right="-20"/>
              <w:rPr>
                <w:rFonts w:ascii="Calibri" w:eastAsia="Calibri" w:hAnsi="Calibri" w:cs="Calibri"/>
              </w:rPr>
            </w:pPr>
            <w:hyperlink r:id="rId11">
              <w:r w:rsidR="000875D3">
                <w:rPr>
                  <w:rFonts w:ascii="Calibri" w:eastAsia="Calibri" w:hAnsi="Calibri" w:cs="Calibri"/>
                </w:rPr>
                <w:t>karen.pak@csun.ed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130" w:lineRule="exact"/>
              <w:rPr>
                <w:sz w:val="13"/>
                <w:szCs w:val="13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5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lth &amp;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m</w:t>
            </w:r>
            <w:r>
              <w:rPr>
                <w:rFonts w:ascii="Calibri" w:eastAsia="Calibri" w:hAnsi="Calibri" w:cs="Calibri"/>
              </w:rPr>
              <w:t>ent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8D2D9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odd Oberson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0875D3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02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0875D3">
            <w:pPr>
              <w:spacing w:after="0" w:line="240" w:lineRule="auto"/>
              <w:ind w:left="40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dd.oberson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ti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8D2D90">
            <w:pPr>
              <w:spacing w:after="0" w:line="267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Janene White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07AE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198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8D2D90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</w:rPr>
            </w:pPr>
            <w:r w:rsidRPr="008D2D90">
              <w:rPr>
                <w:rFonts w:ascii="Calibri" w:eastAsia="Calibri" w:hAnsi="Calibri" w:cs="Calibri"/>
              </w:rPr>
              <w:t>janene.white@</w:t>
            </w:r>
            <w:r w:rsidRPr="008D2D90">
              <w:rPr>
                <w:rFonts w:ascii="Calibri" w:eastAsia="Calibri" w:hAnsi="Calibri" w:cs="Calibri"/>
                <w:spacing w:val="-2"/>
              </w:rPr>
              <w:t>c</w:t>
            </w:r>
            <w:r w:rsidRPr="008D2D90">
              <w:rPr>
                <w:rFonts w:ascii="Calibri" w:eastAsia="Calibri" w:hAnsi="Calibri" w:cs="Calibri"/>
              </w:rPr>
              <w:t>su</w:t>
            </w:r>
            <w:r w:rsidRPr="008D2D90">
              <w:rPr>
                <w:rFonts w:ascii="Calibri" w:eastAsia="Calibri" w:hAnsi="Calibri" w:cs="Calibri"/>
                <w:spacing w:val="-2"/>
              </w:rPr>
              <w:t>n</w:t>
            </w:r>
            <w:r w:rsidRPr="008D2D90">
              <w:rPr>
                <w:rFonts w:ascii="Calibri" w:eastAsia="Calibri" w:hAnsi="Calibri" w:cs="Calibri"/>
              </w:rPr>
              <w:t>.e</w:t>
            </w:r>
            <w:r w:rsidRPr="008D2D90">
              <w:rPr>
                <w:rFonts w:ascii="Calibri" w:eastAsia="Calibri" w:hAnsi="Calibri" w:cs="Calibri"/>
                <w:spacing w:val="-1"/>
              </w:rPr>
              <w:t>d</w:t>
            </w:r>
            <w:r w:rsidRPr="008D2D90">
              <w:rPr>
                <w:rFonts w:ascii="Calibri" w:eastAsia="Calibri" w:hAnsi="Calibri" w:cs="Calibri"/>
              </w:rPr>
              <w:t>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E24A0D" w:rsidTr="00EC6D85">
        <w:trPr>
          <w:trHeight w:hRule="exact" w:val="52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01" w:rsidRPr="008D2D90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8D2D90">
              <w:rPr>
                <w:rFonts w:ascii="Calibri" w:eastAsia="Calibri" w:hAnsi="Calibri" w:cs="Calibri"/>
                <w:b/>
              </w:rPr>
              <w:t>Ranjit Philip</w:t>
            </w:r>
          </w:p>
          <w:p w:rsidR="00E24A0D" w:rsidRDefault="005E68EE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terim</w:t>
            </w:r>
            <w:r w:rsidR="008D2D9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AVP</w:t>
            </w:r>
            <w:r w:rsidR="00E24A0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 w:rsidR="00E24A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E24A0D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E24A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orma</w:t>
            </w:r>
            <w:r w:rsidR="00E24A0D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 w:rsidR="00E24A0D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E24A0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E24A0D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 w:rsidR="00E24A0D"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 w:rsidR="00E24A0D">
              <w:rPr>
                <w:rFonts w:ascii="Calibri" w:eastAsia="Calibri" w:hAnsi="Calibri" w:cs="Calibri"/>
                <w:sz w:val="20"/>
                <w:szCs w:val="20"/>
              </w:rPr>
              <w:t>g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8D2D90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7171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8D2D90">
            <w:pPr>
              <w:spacing w:after="0" w:line="240" w:lineRule="auto"/>
              <w:ind w:left="24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njit.philip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L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515A33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amela Simon</w:t>
            </w:r>
          </w:p>
          <w:p w:rsidR="00E24A0D" w:rsidRDefault="00515A33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t. </w:t>
            </w:r>
            <w:bookmarkStart w:id="0" w:name="_GoBack"/>
            <w:bookmarkEnd w:id="0"/>
            <w:r w:rsidR="008D2D90"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4005B9">
            <w:pPr>
              <w:spacing w:after="0" w:line="240" w:lineRule="auto"/>
              <w:ind w:left="556" w:right="-20"/>
              <w:rPr>
                <w:rFonts w:ascii="Calibri" w:eastAsia="Calibri" w:hAnsi="Calibri" w:cs="Calibri"/>
              </w:rPr>
            </w:pPr>
            <w:hyperlink r:id="rId12">
              <w:r w:rsidR="00E24A0D">
                <w:rPr>
                  <w:rFonts w:ascii="Calibri" w:eastAsia="Calibri" w:hAnsi="Calibri" w:cs="Calibri"/>
                </w:rPr>
                <w:t>la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u</w:t>
              </w:r>
              <w:r w:rsidR="00E24A0D">
                <w:rPr>
                  <w:rFonts w:ascii="Calibri" w:eastAsia="Calibri" w:hAnsi="Calibri" w:cs="Calibri"/>
                </w:rPr>
                <w:t>ra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.</w:t>
              </w:r>
              <w:r w:rsidR="00E24A0D">
                <w:rPr>
                  <w:rFonts w:ascii="Calibri" w:eastAsia="Calibri" w:hAnsi="Calibri" w:cs="Calibri"/>
                </w:rPr>
                <w:t>clary@cs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un</w:t>
              </w:r>
              <w:r w:rsidR="00E24A0D">
                <w:rPr>
                  <w:rFonts w:ascii="Calibri" w:eastAsia="Calibri" w:hAnsi="Calibri" w:cs="Calibri"/>
                </w:rPr>
                <w:t>.e</w:t>
              </w:r>
              <w:r w:rsidR="00E24A0D">
                <w:rPr>
                  <w:rFonts w:ascii="Calibri" w:eastAsia="Calibri" w:hAnsi="Calibri" w:cs="Calibri"/>
                  <w:spacing w:val="-1"/>
                </w:rPr>
                <w:t>d</w:t>
              </w:r>
              <w:r w:rsidR="00E24A0D">
                <w:rPr>
                  <w:rFonts w:ascii="Calibri" w:eastAsia="Calibri" w:hAnsi="Calibri" w:cs="Calibri"/>
                </w:rPr>
                <w:t>u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E24A0D" w:rsidTr="00EC6D85">
        <w:trPr>
          <w:trHeight w:hRule="exact" w:val="52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th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c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85" w:rsidRPr="0042317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b/>
              </w:rPr>
            </w:pPr>
            <w:r w:rsidRPr="0042317D">
              <w:rPr>
                <w:rFonts w:ascii="Calibri" w:eastAsia="Calibri" w:hAnsi="Calibri" w:cs="Calibri"/>
                <w:b/>
              </w:rPr>
              <w:t>Nidia Goitia</w:t>
            </w:r>
          </w:p>
          <w:p w:rsidR="00E24A0D" w:rsidRDefault="008D2D90">
            <w:pPr>
              <w:spacing w:before="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07AE5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695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8D2D90" w:rsidP="008D2D90">
            <w:pPr>
              <w:spacing w:after="0" w:line="240" w:lineRule="auto"/>
              <w:ind w:left="280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dia.goitia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3</w:t>
            </w:r>
            <w:r>
              <w:rPr>
                <w:rFonts w:ascii="Calibri" w:eastAsia="Calibri" w:hAnsi="Calibri" w:cs="Calibri"/>
              </w:rPr>
              <w:t>8</w:t>
            </w:r>
          </w:p>
        </w:tc>
      </w:tr>
      <w:tr w:rsidR="00E24A0D" w:rsidTr="00EC6D85">
        <w:trPr>
          <w:trHeight w:hRule="exact" w:val="52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al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ehav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nces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5E68EE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Serinah Gabrelian</w:t>
            </w:r>
          </w:p>
          <w:p w:rsidR="00E24A0D" w:rsidRDefault="008D2D90">
            <w:pPr>
              <w:spacing w:before="2"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rector of Finance and Opera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after="0" w:line="240" w:lineRule="auto"/>
              <w:ind w:left="311" w:right="-20"/>
              <w:rPr>
                <w:rFonts w:ascii="Calibri" w:eastAsia="Calibri" w:hAnsi="Calibri" w:cs="Calibri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5E68EE" w:rsidP="005E68EE">
            <w:pPr>
              <w:spacing w:after="0" w:line="240" w:lineRule="auto"/>
              <w:ind w:left="390" w:right="-20"/>
              <w:rPr>
                <w:rFonts w:ascii="Calibri" w:eastAsia="Calibri" w:hAnsi="Calibri" w:cs="Calibri"/>
              </w:rPr>
            </w:pPr>
            <w:r w:rsidRPr="005E68EE">
              <w:rPr>
                <w:rFonts w:ascii="Calibri" w:eastAsia="Calibri" w:hAnsi="Calibri" w:cs="Calibri"/>
                <w:spacing w:val="-1"/>
              </w:rPr>
              <w:t>serinah.gabrelian@csun.ed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0D" w:rsidRDefault="00E24A0D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E24A0D" w:rsidRDefault="00E24A0D">
            <w:pPr>
              <w:spacing w:after="0" w:line="240" w:lineRule="auto"/>
              <w:ind w:left="38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507AE5" w:rsidTr="00EC6D85">
        <w:trPr>
          <w:trHeight w:hRule="exact" w:val="8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07AE5" w:rsidRDefault="00507AE5">
            <w:pPr>
              <w:spacing w:before="8" w:after="0" w:line="110" w:lineRule="exact"/>
              <w:rPr>
                <w:sz w:val="11"/>
                <w:szCs w:val="11"/>
              </w:rPr>
            </w:pPr>
          </w:p>
        </w:tc>
      </w:tr>
    </w:tbl>
    <w:p w:rsidR="0092045A" w:rsidRDefault="0092045A" w:rsidP="005E68EE">
      <w:pPr>
        <w:ind w:firstLine="720"/>
      </w:pPr>
    </w:p>
    <w:sectPr w:rsidR="0092045A" w:rsidSect="008D2D90">
      <w:footerReference w:type="default" r:id="rId13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B9" w:rsidRDefault="004005B9" w:rsidP="00871E30">
      <w:pPr>
        <w:spacing w:after="0" w:line="240" w:lineRule="auto"/>
      </w:pPr>
      <w:r>
        <w:separator/>
      </w:r>
    </w:p>
  </w:endnote>
  <w:endnote w:type="continuationSeparator" w:id="0">
    <w:p w:rsidR="004005B9" w:rsidRDefault="004005B9" w:rsidP="0087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FB3" w:rsidRPr="00507AE5" w:rsidRDefault="00991C60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 xml:space="preserve">Updated </w:t>
    </w:r>
    <w:r w:rsidR="00DF247C">
      <w:rPr>
        <w:b/>
        <w:sz w:val="20"/>
        <w:szCs w:val="20"/>
      </w:rPr>
      <w:t>3.25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B9" w:rsidRDefault="004005B9" w:rsidP="00871E30">
      <w:pPr>
        <w:spacing w:after="0" w:line="240" w:lineRule="auto"/>
      </w:pPr>
      <w:r>
        <w:separator/>
      </w:r>
    </w:p>
  </w:footnote>
  <w:footnote w:type="continuationSeparator" w:id="0">
    <w:p w:rsidR="004005B9" w:rsidRDefault="004005B9" w:rsidP="00871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BF"/>
    <w:rsid w:val="0002382F"/>
    <w:rsid w:val="00070CFF"/>
    <w:rsid w:val="000875D3"/>
    <w:rsid w:val="000A3A8F"/>
    <w:rsid w:val="001771E1"/>
    <w:rsid w:val="001A6C25"/>
    <w:rsid w:val="001C7413"/>
    <w:rsid w:val="002C5832"/>
    <w:rsid w:val="003C7E0B"/>
    <w:rsid w:val="004005B9"/>
    <w:rsid w:val="0042317D"/>
    <w:rsid w:val="00455910"/>
    <w:rsid w:val="004C100C"/>
    <w:rsid w:val="00507AE5"/>
    <w:rsid w:val="00515A33"/>
    <w:rsid w:val="005B20BF"/>
    <w:rsid w:val="005E68EE"/>
    <w:rsid w:val="00764AB4"/>
    <w:rsid w:val="0083748E"/>
    <w:rsid w:val="00871E30"/>
    <w:rsid w:val="008D2D90"/>
    <w:rsid w:val="008F3E79"/>
    <w:rsid w:val="0092045A"/>
    <w:rsid w:val="00991C60"/>
    <w:rsid w:val="009C1E01"/>
    <w:rsid w:val="009D41A3"/>
    <w:rsid w:val="00A23FB3"/>
    <w:rsid w:val="00A43498"/>
    <w:rsid w:val="00A466BF"/>
    <w:rsid w:val="00C02FDA"/>
    <w:rsid w:val="00CA70C8"/>
    <w:rsid w:val="00D26D2C"/>
    <w:rsid w:val="00DB1C6E"/>
    <w:rsid w:val="00DF247C"/>
    <w:rsid w:val="00E24A0D"/>
    <w:rsid w:val="00EC6D85"/>
    <w:rsid w:val="00F919E6"/>
    <w:rsid w:val="00FF5399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69A10"/>
  <w15:docId w15:val="{871312BB-3F0B-4ED6-A79F-2B3E259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C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30"/>
  </w:style>
  <w:style w:type="paragraph" w:styleId="Footer">
    <w:name w:val="footer"/>
    <w:basedOn w:val="Normal"/>
    <w:link w:val="FooterChar"/>
    <w:uiPriority w:val="99"/>
    <w:unhideWhenUsed/>
    <w:rsid w:val="0087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30"/>
  </w:style>
  <w:style w:type="paragraph" w:styleId="NoSpacing">
    <w:name w:val="No Spacing"/>
    <w:uiPriority w:val="1"/>
    <w:qFormat/>
    <w:rsid w:val="00177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stephens@csun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laura.clary@csu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hyun.wu@csun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thleen.fager@csun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tali.papazyan@csu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407-C754-4D4C-8E96-6580B57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567176</dc:creator>
  <cp:lastModifiedBy>Porter, Jean F</cp:lastModifiedBy>
  <cp:revision>4</cp:revision>
  <cp:lastPrinted>2018-10-29T17:19:00Z</cp:lastPrinted>
  <dcterms:created xsi:type="dcterms:W3CDTF">2021-03-25T00:28:00Z</dcterms:created>
  <dcterms:modified xsi:type="dcterms:W3CDTF">2021-03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7T00:00:00Z</vt:filetime>
  </property>
  <property fmtid="{D5CDD505-2E9C-101B-9397-08002B2CF9AE}" pid="3" name="LastSaved">
    <vt:filetime>2014-05-02T00:00:00Z</vt:filetime>
  </property>
</Properties>
</file>